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FC" w:rsidRDefault="00E17FFC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E17FFC" w:rsidRDefault="00E17FFC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E17FFC" w:rsidRDefault="00E17FFC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17FFC" w:rsidRDefault="00E17FFC" w:rsidP="000F0DE7">
      <w:pPr>
        <w:pStyle w:val="2"/>
        <w:rPr>
          <w:rtl/>
        </w:rPr>
      </w:pPr>
      <w:r>
        <w:rPr>
          <w:rFonts w:hint="cs"/>
          <w:rtl/>
        </w:rPr>
        <w:t>רשימת ספרי לימוד לשנה"ל תש</w:t>
      </w:r>
      <w:r w:rsidR="000F0DE7">
        <w:rPr>
          <w:rFonts w:hint="cs"/>
          <w:rtl/>
        </w:rPr>
        <w:t>"פ</w:t>
      </w:r>
      <w:r w:rsidR="00617633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תות ט'- מופת </w:t>
      </w:r>
    </w:p>
    <w:p w:rsidR="00E17FFC" w:rsidRDefault="00E17FFC">
      <w:pPr>
        <w:rPr>
          <w:rFonts w:ascii="Arial" w:hAnsi="Arial" w:cs="Arial"/>
          <w:sz w:val="28"/>
          <w:szCs w:val="28"/>
          <w:rtl/>
        </w:rPr>
      </w:pPr>
    </w:p>
    <w:p w:rsidR="00E17FFC" w:rsidRDefault="00E17FFC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3800"/>
        <w:gridCol w:w="2824"/>
      </w:tblGrid>
      <w:tr w:rsidR="00916AEA" w:rsidTr="00C33782">
        <w:tc>
          <w:tcPr>
            <w:tcW w:w="2556" w:type="dxa"/>
          </w:tcPr>
          <w:p w:rsidR="00916AEA" w:rsidRDefault="00916AEA">
            <w:pPr>
              <w:pStyle w:val="3"/>
            </w:pPr>
            <w:r>
              <w:rPr>
                <w:rFonts w:hint="cs"/>
                <w:rtl/>
              </w:rPr>
              <w:t>מקצוע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שם הספר</w:t>
            </w:r>
          </w:p>
          <w:p w:rsidR="00054BB7" w:rsidRDefault="00054B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בר/ הוצאה</w:t>
            </w: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תמטיקה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הנדסה חלק ב</w:t>
            </w:r>
          </w:p>
          <w:p w:rsidR="003773E7" w:rsidRDefault="003773E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אלגברה  חלק ג</w:t>
            </w:r>
          </w:p>
          <w:p w:rsidR="00527386" w:rsidRDefault="00527386" w:rsidP="003B364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תמטיקה</w:t>
            </w:r>
            <w:r w:rsidR="003B364C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331C2">
              <w:rPr>
                <w:rFonts w:ascii="Arial" w:hAnsi="Arial" w:cs="Arial" w:hint="cs"/>
                <w:sz w:val="28"/>
                <w:szCs w:val="28"/>
                <w:rtl/>
              </w:rPr>
              <w:t>א+ב</w:t>
            </w:r>
          </w:p>
        </w:tc>
        <w:tc>
          <w:tcPr>
            <w:tcW w:w="2824" w:type="dxa"/>
          </w:tcPr>
          <w:p w:rsidR="003773E7" w:rsidRDefault="00916AEA" w:rsidP="003773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בני גורן</w:t>
            </w:r>
          </w:p>
          <w:p w:rsidR="003773E7" w:rsidRDefault="003773E7" w:rsidP="003773E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בני גורן</w:t>
            </w:r>
          </w:p>
          <w:p w:rsidR="00527386" w:rsidRDefault="003B364C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יקואל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גבי -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הוצ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משבצת</w:t>
            </w:r>
          </w:p>
          <w:p w:rsidR="00527386" w:rsidRDefault="0052738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6C1B" w:rsidTr="00C33782">
        <w:tc>
          <w:tcPr>
            <w:tcW w:w="2556" w:type="dxa"/>
            <w:vMerge w:val="restart"/>
          </w:tcPr>
          <w:p w:rsidR="00C66C1B" w:rsidRDefault="00C66C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3800" w:type="dxa"/>
          </w:tcPr>
          <w:p w:rsidR="00C66C1B" w:rsidRDefault="00C33782" w:rsidP="00C33782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C33782">
              <w:rPr>
                <w:i/>
                <w:iCs/>
              </w:rPr>
              <w:t>Mind Matter</w:t>
            </w:r>
            <w:r>
              <w:rPr>
                <w:i/>
                <w:iCs/>
              </w:rPr>
              <w:t>s</w:t>
            </w:r>
            <w:r w:rsidRPr="00C33782">
              <w:rPr>
                <w:i/>
                <w:iCs/>
              </w:rPr>
              <w:t xml:space="preserve"> –</w:t>
            </w:r>
            <w:r w:rsidRPr="00C33782">
              <w:t>book</w:t>
            </w:r>
            <w:r>
              <w:t xml:space="preserve"> </w:t>
            </w:r>
            <w:r w:rsidRPr="00C33782">
              <w:t>+</w:t>
            </w:r>
            <w:r>
              <w:t xml:space="preserve"> </w:t>
            </w:r>
            <w:r w:rsidRPr="00C33782">
              <w:t>workbook</w:t>
            </w:r>
          </w:p>
          <w:p w:rsidR="00C33782" w:rsidRDefault="00C33782" w:rsidP="00C33782">
            <w:pPr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7C3D39">
              <w:rPr>
                <w:rFonts w:hint="cs"/>
                <w:rtl/>
              </w:rPr>
              <w:t>חוברת העבודה היא חובה ואינה כלולה בהשאלת הספרים</w:t>
            </w:r>
          </w:p>
        </w:tc>
        <w:tc>
          <w:tcPr>
            <w:tcW w:w="2824" w:type="dxa"/>
          </w:tcPr>
          <w:p w:rsidR="00C66C1B" w:rsidRDefault="00C33782">
            <w:pPr>
              <w:rPr>
                <w:rFonts w:ascii="Arial" w:hAnsi="Arial" w:cs="Arial"/>
                <w:sz w:val="28"/>
                <w:szCs w:val="28"/>
              </w:rPr>
            </w:pPr>
            <w:r w:rsidRPr="00C33782">
              <w:t>ECB</w:t>
            </w:r>
          </w:p>
        </w:tc>
      </w:tr>
      <w:tr w:rsidR="00C66C1B" w:rsidTr="00C33782">
        <w:tc>
          <w:tcPr>
            <w:tcW w:w="2556" w:type="dxa"/>
            <w:vMerge/>
          </w:tcPr>
          <w:p w:rsidR="00C66C1B" w:rsidRDefault="00C66C1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0" w:type="dxa"/>
          </w:tcPr>
          <w:p w:rsidR="00C66C1B" w:rsidRPr="007C3D39" w:rsidRDefault="00C66C1B" w:rsidP="00B6188A">
            <w:pPr>
              <w:bidi w:val="0"/>
              <w:rPr>
                <w:i/>
                <w:iCs/>
              </w:rPr>
            </w:pPr>
            <w:r w:rsidRPr="007C3D39">
              <w:rPr>
                <w:i/>
                <w:iCs/>
              </w:rPr>
              <w:t xml:space="preserve">Help Yourself to English Grammar 1 </w:t>
            </w:r>
          </w:p>
          <w:p w:rsidR="00C66C1B" w:rsidRPr="007C3D39" w:rsidRDefault="00C66C1B" w:rsidP="00B6188A">
            <w:pPr>
              <w:rPr>
                <w:i/>
                <w:iCs/>
                <w:rtl/>
              </w:rPr>
            </w:pPr>
            <w:r w:rsidRPr="007C3D39">
              <w:rPr>
                <w:rFonts w:hint="cs"/>
                <w:rtl/>
              </w:rPr>
              <w:t xml:space="preserve">חוברת חובה </w:t>
            </w:r>
            <w:r>
              <w:rPr>
                <w:rFonts w:hint="cs"/>
                <w:rtl/>
              </w:rPr>
              <w:t>ש</w:t>
            </w:r>
            <w:r w:rsidRPr="007C3D39">
              <w:rPr>
                <w:rFonts w:hint="cs"/>
                <w:rtl/>
              </w:rPr>
              <w:t>אינה כלולה בהשאלת הספרים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Pr="004D49AB">
              <w:rPr>
                <w:rFonts w:hint="cs"/>
                <w:rtl/>
              </w:rPr>
              <w:t>(המשך מכיתה ז</w:t>
            </w:r>
            <w:r w:rsidR="00C3378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>ח</w:t>
            </w:r>
            <w:r w:rsidRPr="004D49AB">
              <w:rPr>
                <w:rFonts w:hint="cs"/>
                <w:rtl/>
              </w:rPr>
              <w:t>)</w:t>
            </w:r>
          </w:p>
        </w:tc>
        <w:tc>
          <w:tcPr>
            <w:tcW w:w="2824" w:type="dxa"/>
          </w:tcPr>
          <w:p w:rsidR="00C66C1B" w:rsidRDefault="00C66C1B" w:rsidP="00B6188A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C3D39">
              <w:t>UPP</w:t>
            </w:r>
          </w:p>
        </w:tc>
      </w:tr>
      <w:tr w:rsidR="00C66C1B" w:rsidTr="00C33782">
        <w:tc>
          <w:tcPr>
            <w:tcW w:w="2556" w:type="dxa"/>
            <w:vMerge/>
          </w:tcPr>
          <w:p w:rsidR="00C66C1B" w:rsidRDefault="00C66C1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0" w:type="dxa"/>
          </w:tcPr>
          <w:p w:rsidR="00C66C1B" w:rsidRDefault="00C33782" w:rsidP="00C66C1B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C33782">
              <w:rPr>
                <w:i/>
                <w:iCs/>
              </w:rPr>
              <w:t>Celebrating Literature</w:t>
            </w:r>
          </w:p>
          <w:p w:rsidR="00054BB7" w:rsidRDefault="00054BB7" w:rsidP="00054BB7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:rsidR="00C66C1B" w:rsidRDefault="00C33782">
            <w:pPr>
              <w:rPr>
                <w:rFonts w:ascii="Arial" w:hAnsi="Arial" w:cs="Arial"/>
                <w:sz w:val="28"/>
                <w:szCs w:val="28"/>
              </w:rPr>
            </w:pPr>
            <w:r w:rsidRPr="007C3D39">
              <w:t>UPP</w:t>
            </w:r>
          </w:p>
        </w:tc>
      </w:tr>
      <w:tr w:rsidR="00C33782" w:rsidTr="00C33782">
        <w:tc>
          <w:tcPr>
            <w:tcW w:w="2556" w:type="dxa"/>
            <w:vMerge/>
          </w:tcPr>
          <w:p w:rsidR="00C33782" w:rsidRDefault="00C33782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0" w:type="dxa"/>
          </w:tcPr>
          <w:p w:rsidR="00C33782" w:rsidRPr="007C3D39" w:rsidRDefault="00C33782" w:rsidP="00B6188A">
            <w:pPr>
              <w:bidi w:val="0"/>
            </w:pPr>
            <w:r w:rsidRPr="007C3D39">
              <w:t>Oxford English-English-Hebrew Dictionary</w:t>
            </w:r>
          </w:p>
        </w:tc>
        <w:tc>
          <w:tcPr>
            <w:tcW w:w="2824" w:type="dxa"/>
          </w:tcPr>
          <w:p w:rsidR="00C33782" w:rsidRPr="007C3D39" w:rsidRDefault="00C33782" w:rsidP="00B6188A">
            <w:proofErr w:type="spellStart"/>
            <w:r w:rsidRPr="007C3D39">
              <w:t>Kernerman</w:t>
            </w:r>
            <w:proofErr w:type="spellEnd"/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לשון</w:t>
            </w:r>
          </w:p>
        </w:tc>
        <w:tc>
          <w:tcPr>
            <w:tcW w:w="3800" w:type="dxa"/>
          </w:tcPr>
          <w:p w:rsidR="00916AEA" w:rsidRDefault="0017044A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חוטבים לשון כיתה ט</w:t>
            </w:r>
          </w:p>
          <w:p w:rsidR="00054BB7" w:rsidRDefault="00054BB7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  <w:tc>
          <w:tcPr>
            <w:tcW w:w="2824" w:type="dxa"/>
          </w:tcPr>
          <w:p w:rsidR="00916AEA" w:rsidRPr="006A1E10" w:rsidRDefault="001704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רכס</w:t>
            </w: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ספרות 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916AEA" w:rsidRDefault="004207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חוברת בית ספר</w:t>
            </w:r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916AEA" w:rsidRDefault="00916A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AEA" w:rsidTr="00C33782">
        <w:trPr>
          <w:trHeight w:val="399"/>
        </w:trPr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תנ"ך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תנ"ך ללא פירושים</w:t>
            </w:r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היסטוריה</w:t>
            </w:r>
          </w:p>
        </w:tc>
        <w:tc>
          <w:tcPr>
            <w:tcW w:w="3800" w:type="dxa"/>
          </w:tcPr>
          <w:p w:rsidR="00916AEA" w:rsidRDefault="002F4F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העולם המודרני במשבר 1870-1939 (ספר חדש) </w:t>
            </w:r>
          </w:p>
        </w:tc>
        <w:tc>
          <w:tcPr>
            <w:tcW w:w="2824" w:type="dxa"/>
          </w:tcPr>
          <w:p w:rsidR="00916AEA" w:rsidRDefault="002F4FA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ט"ח</w:t>
            </w:r>
          </w:p>
          <w:p w:rsidR="002F4FAE" w:rsidRPr="002F4FAE" w:rsidRDefault="002F4F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גיאוגרפיה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ישראל האדם והמרחב </w:t>
            </w:r>
          </w:p>
          <w:p w:rsidR="00916AEA" w:rsidRDefault="00916A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אטלס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כרטא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פיזי , מדיני וכלכלי</w:t>
            </w:r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ט"ח</w:t>
            </w:r>
          </w:p>
          <w:p w:rsidR="00916AEA" w:rsidRDefault="00916A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שרד הביטחון</w:t>
            </w: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יולוגיה</w:t>
            </w:r>
          </w:p>
        </w:tc>
        <w:tc>
          <w:tcPr>
            <w:tcW w:w="3800" w:type="dxa"/>
          </w:tcPr>
          <w:p w:rsidR="00441716" w:rsidRDefault="00441716" w:rsidP="00656337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56337">
              <w:rPr>
                <w:rFonts w:ascii="Arial" w:hAnsi="Arial" w:cs="Arial" w:hint="cs"/>
                <w:sz w:val="28"/>
                <w:szCs w:val="28"/>
                <w:rtl/>
              </w:rPr>
              <w:t xml:space="preserve">כימיה  ומדעי החיים </w:t>
            </w:r>
          </w:p>
          <w:p w:rsidR="00054BB7" w:rsidRDefault="00054BB7" w:rsidP="006563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:rsidR="00725BC6" w:rsidRPr="005F2F29" w:rsidRDefault="006563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ט"ח</w:t>
            </w:r>
            <w:r w:rsidR="005F2F2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תושב"ע</w:t>
            </w:r>
          </w:p>
        </w:tc>
        <w:tc>
          <w:tcPr>
            <w:tcW w:w="3800" w:type="dxa"/>
          </w:tcPr>
          <w:p w:rsidR="00916AEA" w:rsidRDefault="006151A8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גיליונות יחסים </w:t>
            </w:r>
          </w:p>
          <w:p w:rsidR="00054BB7" w:rsidRDefault="00054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:rsidR="00916AEA" w:rsidRDefault="006151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לוני כהן</w:t>
            </w:r>
          </w:p>
        </w:tc>
      </w:tr>
      <w:tr w:rsidR="00916AEA" w:rsidTr="00C33782">
        <w:tc>
          <w:tcPr>
            <w:tcW w:w="2556" w:type="dxa"/>
          </w:tcPr>
          <w:p w:rsidR="00916AEA" w:rsidRDefault="00916A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צרפתית</w:t>
            </w:r>
          </w:p>
        </w:tc>
        <w:tc>
          <w:tcPr>
            <w:tcW w:w="3800" w:type="dxa"/>
          </w:tcPr>
          <w:p w:rsidR="00916AEA" w:rsidRDefault="00454E1D" w:rsidP="00454E1D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osq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  <w:p w:rsidR="00054BB7" w:rsidRDefault="00054BB7" w:rsidP="00454E1D">
            <w:pPr>
              <w:rPr>
                <w:rFonts w:ascii="Arial" w:hAnsi="Arial" w:cs="Arial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916AEA" w:rsidTr="00C33782">
        <w:tc>
          <w:tcPr>
            <w:tcW w:w="2556" w:type="dxa"/>
          </w:tcPr>
          <w:p w:rsidR="00916AEA" w:rsidRDefault="00916AEA" w:rsidP="00E50C3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פי</w:t>
            </w:r>
            <w:r w:rsidR="00E50C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ז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יקה</w:t>
            </w:r>
          </w:p>
          <w:p w:rsidR="00E50C3D" w:rsidRDefault="00E50C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פיסיקה מדעית </w:t>
            </w:r>
          </w:p>
        </w:tc>
        <w:tc>
          <w:tcPr>
            <w:tcW w:w="3800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חוברת ברכישה מרוכזת </w:t>
            </w:r>
          </w:p>
          <w:p w:rsidR="00916AEA" w:rsidRDefault="00E50C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פיזיקה וטכנולוגיה לכיתה ט</w:t>
            </w:r>
          </w:p>
        </w:tc>
        <w:tc>
          <w:tcPr>
            <w:tcW w:w="2824" w:type="dxa"/>
          </w:tcPr>
          <w:p w:rsidR="00916AEA" w:rsidRDefault="00916AE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יימסר בתחילת שנה</w:t>
            </w:r>
          </w:p>
          <w:p w:rsidR="00E50C3D" w:rsidRDefault="00E50C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טח</w:t>
            </w:r>
          </w:p>
        </w:tc>
      </w:tr>
    </w:tbl>
    <w:p w:rsidR="00E17FFC" w:rsidRDefault="00E17FFC">
      <w:pPr>
        <w:rPr>
          <w:rFonts w:ascii="Arial" w:hAnsi="Arial" w:cs="Arial"/>
          <w:sz w:val="28"/>
          <w:szCs w:val="28"/>
        </w:rPr>
      </w:pPr>
    </w:p>
    <w:sectPr w:rsidR="00E17FFC" w:rsidSect="004B7362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EEE"/>
    <w:multiLevelType w:val="hybridMultilevel"/>
    <w:tmpl w:val="E8F220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EA"/>
    <w:rsid w:val="00054BB7"/>
    <w:rsid w:val="000A6C0B"/>
    <w:rsid w:val="000F0DE7"/>
    <w:rsid w:val="00157290"/>
    <w:rsid w:val="0017044A"/>
    <w:rsid w:val="00173134"/>
    <w:rsid w:val="001A7172"/>
    <w:rsid w:val="001C2F52"/>
    <w:rsid w:val="0022099B"/>
    <w:rsid w:val="002503E7"/>
    <w:rsid w:val="002844BB"/>
    <w:rsid w:val="002F4FAE"/>
    <w:rsid w:val="003773E7"/>
    <w:rsid w:val="00393902"/>
    <w:rsid w:val="003B364C"/>
    <w:rsid w:val="003F785F"/>
    <w:rsid w:val="00420718"/>
    <w:rsid w:val="00441716"/>
    <w:rsid w:val="00454E1D"/>
    <w:rsid w:val="004A0D6F"/>
    <w:rsid w:val="004B7362"/>
    <w:rsid w:val="004D6666"/>
    <w:rsid w:val="004E2B05"/>
    <w:rsid w:val="00527386"/>
    <w:rsid w:val="00594F7A"/>
    <w:rsid w:val="005F2F29"/>
    <w:rsid w:val="006151A8"/>
    <w:rsid w:val="00617633"/>
    <w:rsid w:val="00645957"/>
    <w:rsid w:val="00656337"/>
    <w:rsid w:val="006A1E10"/>
    <w:rsid w:val="006C3294"/>
    <w:rsid w:val="007025DB"/>
    <w:rsid w:val="0072037C"/>
    <w:rsid w:val="0072448B"/>
    <w:rsid w:val="00725BC6"/>
    <w:rsid w:val="00793C32"/>
    <w:rsid w:val="007F446D"/>
    <w:rsid w:val="0081572B"/>
    <w:rsid w:val="008331C2"/>
    <w:rsid w:val="00910F1D"/>
    <w:rsid w:val="00916AEA"/>
    <w:rsid w:val="00947AEB"/>
    <w:rsid w:val="009D6042"/>
    <w:rsid w:val="00A663C1"/>
    <w:rsid w:val="00AA4454"/>
    <w:rsid w:val="00AD0617"/>
    <w:rsid w:val="00C33782"/>
    <w:rsid w:val="00C60A0F"/>
    <w:rsid w:val="00C66C1B"/>
    <w:rsid w:val="00C70CEC"/>
    <w:rsid w:val="00D875DC"/>
    <w:rsid w:val="00DA707B"/>
    <w:rsid w:val="00DC5C92"/>
    <w:rsid w:val="00DD0AA5"/>
    <w:rsid w:val="00E17FFC"/>
    <w:rsid w:val="00E50C3D"/>
    <w:rsid w:val="00E57740"/>
    <w:rsid w:val="00F0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36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4B7362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4B7362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4B7362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36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4B7362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4B7362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4B7362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7EDD-2FD2-4C98-A4DC-6AD67AF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22</cp:revision>
  <cp:lastPrinted>2018-05-07T09:24:00Z</cp:lastPrinted>
  <dcterms:created xsi:type="dcterms:W3CDTF">2015-06-10T06:41:00Z</dcterms:created>
  <dcterms:modified xsi:type="dcterms:W3CDTF">2019-06-16T05:43:00Z</dcterms:modified>
</cp:coreProperties>
</file>